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823C58" w:rsidRDefault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 xml:space="preserve">Dodatek č. </w:t>
      </w:r>
      <w:r w:rsidR="001030CA">
        <w:rPr>
          <w:rFonts w:ascii="Arial" w:hAnsi="Arial" w:cs="Arial"/>
          <w:sz w:val="28"/>
          <w:szCs w:val="28"/>
        </w:rPr>
        <w:t>8</w:t>
      </w:r>
    </w:p>
    <w:p w:rsidR="00A1357B" w:rsidRPr="00823C58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>ke s</w:t>
      </w:r>
      <w:r w:rsidR="00D64E83" w:rsidRPr="00823C58">
        <w:rPr>
          <w:rFonts w:ascii="Arial" w:hAnsi="Arial" w:cs="Arial"/>
          <w:sz w:val="28"/>
          <w:szCs w:val="28"/>
        </w:rPr>
        <w:t>mlouv</w:t>
      </w:r>
      <w:r w:rsidRPr="00823C58">
        <w:rPr>
          <w:rFonts w:ascii="Arial" w:hAnsi="Arial" w:cs="Arial"/>
          <w:sz w:val="28"/>
          <w:szCs w:val="28"/>
        </w:rPr>
        <w:t>ě</w:t>
      </w:r>
      <w:r w:rsidR="00D64E83" w:rsidRPr="00823C58">
        <w:rPr>
          <w:rFonts w:ascii="Arial" w:hAnsi="Arial" w:cs="Arial"/>
          <w:sz w:val="28"/>
          <w:szCs w:val="28"/>
        </w:rPr>
        <w:t xml:space="preserve"> o umožnění výkonu rybářského práva</w:t>
      </w:r>
      <w:r w:rsidRPr="00823C58">
        <w:rPr>
          <w:rFonts w:ascii="Arial" w:hAnsi="Arial" w:cs="Arial"/>
          <w:sz w:val="28"/>
          <w:szCs w:val="28"/>
        </w:rPr>
        <w:t xml:space="preserve"> </w:t>
      </w:r>
      <w:r w:rsidR="00A1357B" w:rsidRPr="00823C58">
        <w:rPr>
          <w:rFonts w:ascii="Arial" w:hAnsi="Arial" w:cs="Arial"/>
          <w:sz w:val="28"/>
          <w:szCs w:val="28"/>
        </w:rPr>
        <w:t xml:space="preserve">č. </w:t>
      </w:r>
      <w:r w:rsidR="00147CE6" w:rsidRPr="00823C58">
        <w:rPr>
          <w:rFonts w:ascii="Arial" w:hAnsi="Arial" w:cs="Arial"/>
          <w:sz w:val="28"/>
          <w:szCs w:val="28"/>
        </w:rPr>
        <w:t>1412</w:t>
      </w:r>
      <w:r w:rsidR="005973AD" w:rsidRPr="00823C58">
        <w:rPr>
          <w:rFonts w:ascii="Arial" w:hAnsi="Arial" w:cs="Arial"/>
          <w:sz w:val="28"/>
          <w:szCs w:val="28"/>
        </w:rPr>
        <w:t>/20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233B" w:rsidRDefault="00DE233B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FB4EB8" w:rsidRDefault="00FB4EB8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2B92" w:rsidRPr="004A7A54" w:rsidRDefault="00442B92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3356AB" w:rsidRDefault="003356AB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3356AB" w:rsidRDefault="003356AB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3356AB" w:rsidRDefault="003356AB" w:rsidP="00A60EAA">
      <w:pPr>
        <w:rPr>
          <w:rFonts w:ascii="Arial" w:hAnsi="Arial" w:cs="Arial"/>
          <w:sz w:val="22"/>
          <w:szCs w:val="22"/>
        </w:rPr>
      </w:pPr>
    </w:p>
    <w:p w:rsidR="003356AB" w:rsidRDefault="003356AB" w:rsidP="00A60EAA">
      <w:pPr>
        <w:rPr>
          <w:rFonts w:ascii="Arial" w:hAnsi="Arial" w:cs="Arial"/>
          <w:sz w:val="22"/>
          <w:szCs w:val="22"/>
        </w:rPr>
      </w:pPr>
    </w:p>
    <w:p w:rsidR="003356AB" w:rsidRDefault="003356AB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4EB8" w:rsidRDefault="00FB4EB8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Střekovské nábřeží  975/51, 400 03 Ústí nad Labem</w:t>
      </w:r>
    </w:p>
    <w:p w:rsidR="003356AB" w:rsidRDefault="003356AB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3356AB" w:rsidRDefault="003356AB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FB4EB8" w:rsidRDefault="00FB4EB8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37741" w:rsidRDefault="00237741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92DA5" w:rsidRPr="00B951ED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700697">
        <w:rPr>
          <w:rFonts w:ascii="Arial" w:hAnsi="Arial" w:cs="Arial"/>
          <w:b/>
          <w:sz w:val="22"/>
          <w:szCs w:val="22"/>
        </w:rPr>
        <w:t xml:space="preserve">Dodatkem č. </w:t>
      </w:r>
      <w:r w:rsidR="001030CA">
        <w:rPr>
          <w:rFonts w:ascii="Arial" w:hAnsi="Arial" w:cs="Arial"/>
          <w:b/>
          <w:sz w:val="22"/>
          <w:szCs w:val="22"/>
        </w:rPr>
        <w:t>8</w:t>
      </w:r>
      <w:r w:rsidRPr="00700697">
        <w:rPr>
          <w:rFonts w:ascii="Arial" w:hAnsi="Arial" w:cs="Arial"/>
          <w:b/>
          <w:sz w:val="22"/>
          <w:szCs w:val="22"/>
        </w:rPr>
        <w:t xml:space="preserve"> se mění od 1. </w:t>
      </w:r>
      <w:r w:rsidR="008F03F4" w:rsidRPr="00700697">
        <w:rPr>
          <w:rFonts w:ascii="Arial" w:hAnsi="Arial" w:cs="Arial"/>
          <w:b/>
          <w:sz w:val="22"/>
          <w:szCs w:val="22"/>
        </w:rPr>
        <w:t>1</w:t>
      </w:r>
      <w:r w:rsidRPr="00700697">
        <w:rPr>
          <w:rFonts w:ascii="Arial" w:hAnsi="Arial" w:cs="Arial"/>
          <w:b/>
          <w:sz w:val="22"/>
          <w:szCs w:val="22"/>
        </w:rPr>
        <w:t>. 20</w:t>
      </w:r>
      <w:r w:rsidR="008F03F4" w:rsidRPr="00700697">
        <w:rPr>
          <w:rFonts w:ascii="Arial" w:hAnsi="Arial" w:cs="Arial"/>
          <w:b/>
          <w:sz w:val="22"/>
          <w:szCs w:val="22"/>
        </w:rPr>
        <w:t>2</w:t>
      </w:r>
      <w:r w:rsidR="001030CA">
        <w:rPr>
          <w:rFonts w:ascii="Arial" w:hAnsi="Arial" w:cs="Arial"/>
          <w:b/>
          <w:sz w:val="22"/>
          <w:szCs w:val="22"/>
        </w:rPr>
        <w:t>4</w:t>
      </w:r>
      <w:r w:rsidRPr="00700697">
        <w:rPr>
          <w:rFonts w:ascii="Arial" w:hAnsi="Arial" w:cs="Arial"/>
          <w:b/>
          <w:sz w:val="22"/>
          <w:szCs w:val="22"/>
        </w:rPr>
        <w:t xml:space="preserve"> tyto body smlouvy: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37741" w:rsidRDefault="00237741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F03F4" w:rsidRDefault="008F03F4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422E" w:rsidRDefault="008E422E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II. DOBA </w:t>
      </w:r>
      <w:r>
        <w:rPr>
          <w:rFonts w:ascii="Arial" w:hAnsi="Arial" w:cs="Arial"/>
          <w:b/>
          <w:sz w:val="22"/>
          <w:szCs w:val="22"/>
          <w:u w:val="single"/>
        </w:rPr>
        <w:t>UMOŽNĚNÍ VÝKON</w:t>
      </w:r>
      <w:r w:rsidRPr="004A7A54">
        <w:rPr>
          <w:rFonts w:ascii="Arial" w:hAnsi="Arial" w:cs="Arial"/>
          <w:b/>
          <w:sz w:val="22"/>
          <w:szCs w:val="22"/>
          <w:u w:val="single"/>
        </w:rPr>
        <w:t>U RYBÁŘSKÉHO PRÁVA</w:t>
      </w:r>
      <w:r>
        <w:rPr>
          <w:rFonts w:ascii="Arial" w:hAnsi="Arial" w:cs="Arial"/>
          <w:b/>
          <w:sz w:val="22"/>
          <w:szCs w:val="22"/>
          <w:u w:val="single"/>
        </w:rPr>
        <w:t xml:space="preserve"> změna odst. 1</w:t>
      </w:r>
    </w:p>
    <w:p w:rsidR="00BB703A" w:rsidRPr="004A7A54" w:rsidRDefault="00BB703A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422E" w:rsidRDefault="008E422E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9DB" w:rsidRPr="004A7A54" w:rsidRDefault="008C19DB" w:rsidP="008C19DB">
      <w:pPr>
        <w:pStyle w:val="Odstavecseseznamem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4A7A54">
        <w:rPr>
          <w:rFonts w:ascii="Arial" w:hAnsi="Arial" w:cs="Arial"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sz w:val="22"/>
          <w:szCs w:val="22"/>
        </w:rPr>
        <w:t>. umožní ČRS výkon rybářského práva a s tím související využívání vodního díla</w:t>
      </w:r>
      <w:r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sz w:val="22"/>
          <w:szCs w:val="22"/>
        </w:rPr>
        <w:t xml:space="preserve">uvedeného v článku II. bodu 1 této smlouvy </w:t>
      </w:r>
      <w:r w:rsidRPr="004A7A54">
        <w:rPr>
          <w:rFonts w:ascii="Arial" w:hAnsi="Arial" w:cs="Arial"/>
          <w:b/>
          <w:sz w:val="22"/>
          <w:szCs w:val="22"/>
        </w:rPr>
        <w:t>na dobu určitou</w:t>
      </w:r>
      <w:r w:rsidR="00B23B17"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b/>
          <w:sz w:val="22"/>
          <w:szCs w:val="22"/>
        </w:rPr>
        <w:t>do 31.12.20</w:t>
      </w:r>
      <w:r w:rsidR="008F03F4">
        <w:rPr>
          <w:rFonts w:ascii="Arial" w:hAnsi="Arial" w:cs="Arial"/>
          <w:b/>
          <w:sz w:val="22"/>
          <w:szCs w:val="22"/>
        </w:rPr>
        <w:t>2</w:t>
      </w:r>
      <w:r w:rsidR="001030CA">
        <w:rPr>
          <w:rFonts w:ascii="Arial" w:hAnsi="Arial" w:cs="Arial"/>
          <w:b/>
          <w:sz w:val="22"/>
          <w:szCs w:val="22"/>
        </w:rPr>
        <w:t>4</w:t>
      </w:r>
      <w:r w:rsidR="00B23B17">
        <w:rPr>
          <w:rFonts w:ascii="Arial" w:hAnsi="Arial" w:cs="Arial"/>
          <w:b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 xml:space="preserve"> </w:t>
      </w:r>
    </w:p>
    <w:p w:rsidR="008C19DB" w:rsidRDefault="008C19D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03F4" w:rsidRPr="004A7A54" w:rsidRDefault="008F03F4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Default="00CC7523" w:rsidP="00E00A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</w:p>
    <w:p w:rsidR="00BB703A" w:rsidRPr="00810A57" w:rsidRDefault="00BB703A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61D0" w:rsidRPr="00700697" w:rsidRDefault="00810A57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00697">
        <w:rPr>
          <w:rFonts w:ascii="Arial" w:hAnsi="Arial" w:cs="Arial"/>
          <w:sz w:val="22"/>
          <w:szCs w:val="22"/>
        </w:rPr>
        <w:t>3.</w:t>
      </w:r>
      <w:r w:rsidRPr="00700697">
        <w:rPr>
          <w:rFonts w:ascii="Arial" w:hAnsi="Arial" w:cs="Arial"/>
          <w:sz w:val="22"/>
          <w:szCs w:val="22"/>
        </w:rPr>
        <w:tab/>
      </w:r>
      <w:r w:rsidR="00881F03" w:rsidRPr="00700697">
        <w:rPr>
          <w:rFonts w:ascii="Arial" w:hAnsi="Arial" w:cs="Arial"/>
          <w:sz w:val="22"/>
          <w:szCs w:val="22"/>
        </w:rPr>
        <w:t xml:space="preserve">Cena </w:t>
      </w:r>
      <w:r w:rsidR="00CC7523" w:rsidRPr="00700697">
        <w:rPr>
          <w:rFonts w:ascii="Arial" w:hAnsi="Arial" w:cs="Arial"/>
          <w:sz w:val="22"/>
          <w:szCs w:val="22"/>
        </w:rPr>
        <w:t>platby</w:t>
      </w:r>
      <w:r w:rsidR="00881F03" w:rsidRPr="00700697">
        <w:rPr>
          <w:rFonts w:ascii="Arial" w:hAnsi="Arial" w:cs="Arial"/>
          <w:sz w:val="22"/>
          <w:szCs w:val="22"/>
        </w:rPr>
        <w:t xml:space="preserve"> pro </w:t>
      </w:r>
      <w:r w:rsidR="00DE233B" w:rsidRPr="00700697">
        <w:rPr>
          <w:rFonts w:ascii="Arial" w:hAnsi="Arial" w:cs="Arial"/>
          <w:sz w:val="22"/>
          <w:szCs w:val="22"/>
        </w:rPr>
        <w:t>rok 20</w:t>
      </w:r>
      <w:r w:rsidR="008F03F4" w:rsidRPr="00700697">
        <w:rPr>
          <w:rFonts w:ascii="Arial" w:hAnsi="Arial" w:cs="Arial"/>
          <w:sz w:val="22"/>
          <w:szCs w:val="22"/>
        </w:rPr>
        <w:t>2</w:t>
      </w:r>
      <w:r w:rsidR="001030CA">
        <w:rPr>
          <w:rFonts w:ascii="Arial" w:hAnsi="Arial" w:cs="Arial"/>
          <w:sz w:val="22"/>
          <w:szCs w:val="22"/>
        </w:rPr>
        <w:t>4</w:t>
      </w:r>
      <w:r w:rsidR="00DE233B" w:rsidRPr="00700697">
        <w:rPr>
          <w:rFonts w:ascii="Arial" w:hAnsi="Arial" w:cs="Arial"/>
          <w:sz w:val="22"/>
          <w:szCs w:val="22"/>
        </w:rPr>
        <w:t xml:space="preserve"> je stanovena </w:t>
      </w:r>
      <w:r w:rsidR="00DE233B" w:rsidRPr="004258B8">
        <w:rPr>
          <w:rFonts w:ascii="Arial" w:hAnsi="Arial" w:cs="Arial"/>
          <w:b/>
          <w:sz w:val="22"/>
          <w:szCs w:val="22"/>
        </w:rPr>
        <w:t>ve výši 2</w:t>
      </w:r>
      <w:r w:rsidR="001030CA">
        <w:rPr>
          <w:rFonts w:ascii="Arial" w:hAnsi="Arial" w:cs="Arial"/>
          <w:b/>
          <w:sz w:val="22"/>
          <w:szCs w:val="22"/>
        </w:rPr>
        <w:t>6</w:t>
      </w:r>
      <w:r w:rsidR="00DE233B" w:rsidRPr="004258B8">
        <w:rPr>
          <w:rFonts w:ascii="Arial" w:hAnsi="Arial" w:cs="Arial"/>
          <w:b/>
          <w:sz w:val="22"/>
          <w:szCs w:val="22"/>
        </w:rPr>
        <w:t>.</w:t>
      </w:r>
      <w:r w:rsidR="001030CA">
        <w:rPr>
          <w:rFonts w:ascii="Arial" w:hAnsi="Arial" w:cs="Arial"/>
          <w:b/>
          <w:sz w:val="22"/>
          <w:szCs w:val="22"/>
        </w:rPr>
        <w:t>100</w:t>
      </w:r>
      <w:r w:rsidR="00237741" w:rsidRPr="004258B8">
        <w:rPr>
          <w:rFonts w:ascii="Arial" w:hAnsi="Arial" w:cs="Arial"/>
          <w:b/>
          <w:sz w:val="22"/>
          <w:szCs w:val="22"/>
        </w:rPr>
        <w:t xml:space="preserve"> </w:t>
      </w:r>
      <w:r w:rsidR="00DE233B" w:rsidRPr="004258B8">
        <w:rPr>
          <w:rFonts w:ascii="Arial" w:hAnsi="Arial" w:cs="Arial"/>
          <w:b/>
          <w:sz w:val="22"/>
          <w:szCs w:val="22"/>
        </w:rPr>
        <w:t>Kč/rok</w:t>
      </w:r>
      <w:r w:rsidR="004258B8" w:rsidRPr="004258B8">
        <w:rPr>
          <w:rFonts w:ascii="Arial" w:hAnsi="Arial" w:cs="Arial"/>
          <w:b/>
          <w:sz w:val="22"/>
          <w:szCs w:val="22"/>
        </w:rPr>
        <w:t xml:space="preserve"> bez DPH</w:t>
      </w:r>
      <w:r w:rsidR="00B951ED" w:rsidRPr="004258B8">
        <w:rPr>
          <w:rFonts w:ascii="Arial" w:hAnsi="Arial" w:cs="Arial"/>
          <w:b/>
          <w:sz w:val="22"/>
          <w:szCs w:val="22"/>
        </w:rPr>
        <w:t xml:space="preserve"> </w:t>
      </w:r>
      <w:r w:rsidR="00DE233B" w:rsidRPr="004258B8">
        <w:rPr>
          <w:rFonts w:ascii="Arial" w:hAnsi="Arial" w:cs="Arial"/>
          <w:b/>
          <w:sz w:val="22"/>
          <w:szCs w:val="22"/>
        </w:rPr>
        <w:t xml:space="preserve">+ </w:t>
      </w:r>
      <w:r w:rsidR="004258B8" w:rsidRPr="004258B8">
        <w:rPr>
          <w:rFonts w:ascii="Arial" w:hAnsi="Arial" w:cs="Arial"/>
          <w:b/>
          <w:sz w:val="22"/>
          <w:szCs w:val="22"/>
        </w:rPr>
        <w:t>oficiálně (úředně</w:t>
      </w:r>
      <w:r w:rsidR="004258B8">
        <w:rPr>
          <w:rFonts w:ascii="Arial" w:hAnsi="Arial" w:cs="Arial"/>
          <w:b/>
          <w:sz w:val="22"/>
          <w:szCs w:val="22"/>
        </w:rPr>
        <w:t>)</w:t>
      </w:r>
      <w:r w:rsidR="004258B8" w:rsidRPr="004258B8">
        <w:rPr>
          <w:rFonts w:ascii="Arial" w:hAnsi="Arial" w:cs="Arial"/>
          <w:b/>
          <w:sz w:val="22"/>
          <w:szCs w:val="22"/>
        </w:rPr>
        <w:t xml:space="preserve"> zjištěná a vyhlášená inflace za rok 202</w:t>
      </w:r>
      <w:r w:rsidR="001030CA">
        <w:rPr>
          <w:rFonts w:ascii="Arial" w:hAnsi="Arial" w:cs="Arial"/>
          <w:b/>
          <w:sz w:val="22"/>
          <w:szCs w:val="22"/>
        </w:rPr>
        <w:t>3</w:t>
      </w:r>
      <w:r w:rsidR="00DE233B" w:rsidRPr="004258B8">
        <w:rPr>
          <w:rFonts w:ascii="Arial" w:hAnsi="Arial" w:cs="Arial"/>
          <w:b/>
          <w:sz w:val="22"/>
          <w:szCs w:val="22"/>
        </w:rPr>
        <w:t xml:space="preserve">. 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7741" w:rsidRDefault="00237741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Pr="00B22597" w:rsidRDefault="00715ED5" w:rsidP="00715ED5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I. ZÁVĚREČNÁ </w:t>
      </w:r>
      <w:r w:rsidRPr="00B22597">
        <w:rPr>
          <w:rFonts w:ascii="Arial" w:hAnsi="Arial" w:cs="Arial"/>
          <w:b/>
          <w:sz w:val="22"/>
          <w:szCs w:val="22"/>
          <w:u w:val="single"/>
        </w:rPr>
        <w:t xml:space="preserve">USTANOVENÍ </w:t>
      </w:r>
      <w:r w:rsidR="00237741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 w:rsidRPr="00B22597">
        <w:rPr>
          <w:rFonts w:ascii="Arial" w:hAnsi="Arial" w:cs="Arial"/>
          <w:b/>
          <w:sz w:val="22"/>
          <w:szCs w:val="22"/>
          <w:u w:val="single"/>
        </w:rPr>
        <w:t>odst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377AB">
        <w:rPr>
          <w:rFonts w:ascii="Arial" w:hAnsi="Arial" w:cs="Arial"/>
          <w:b/>
          <w:sz w:val="22"/>
          <w:szCs w:val="22"/>
          <w:u w:val="single"/>
        </w:rPr>
        <w:t>7</w:t>
      </w:r>
    </w:p>
    <w:p w:rsidR="00715ED5" w:rsidRDefault="00715ED5" w:rsidP="00715ED5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ind w:left="3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715ED5">
      <w:pPr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15ED5" w:rsidRDefault="00BB703A" w:rsidP="00715ED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7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Dodatek č. </w:t>
      </w:r>
      <w:r w:rsidR="001030CA">
        <w:rPr>
          <w:rFonts w:ascii="Arial" w:hAnsi="Arial" w:cs="Arial"/>
          <w:bCs/>
          <w:iCs/>
          <w:color w:val="000000"/>
          <w:sz w:val="22"/>
          <w:szCs w:val="22"/>
        </w:rPr>
        <w:t>8</w:t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 této smlouvy nabývá platnosti dnem podpisu poslední ze smluvních stran a účinnosti zveřejněním v Registru smluv, pokud této účinnosti dle příslušných ustanovení smlouvy nenabude později.</w:t>
      </w: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1030CA" w:rsidRDefault="001030CA" w:rsidP="008F03F4">
      <w:pPr>
        <w:rPr>
          <w:rFonts w:ascii="Arial" w:hAnsi="Arial" w:cs="Arial"/>
          <w:sz w:val="22"/>
          <w:szCs w:val="22"/>
        </w:rPr>
      </w:pPr>
    </w:p>
    <w:p w:rsidR="001030CA" w:rsidRDefault="001030CA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V ostatních bodech se smlouva nemění.</w:t>
      </w:r>
    </w:p>
    <w:p w:rsidR="008F03F4" w:rsidRDefault="008F03F4" w:rsidP="008F03F4">
      <w:pPr>
        <w:rPr>
          <w:rFonts w:ascii="Arial" w:hAnsi="Arial" w:cs="Arial"/>
          <w:bCs/>
          <w:iCs/>
          <w:sz w:val="22"/>
          <w:szCs w:val="22"/>
        </w:rPr>
      </w:pP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Tento dodatek je vyhotoven ve 4 vyhotoveních, z nichž každá strana obdrží 2 vyhotovení.</w:t>
      </w: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30CA" w:rsidRDefault="001030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3B" w:rsidRDefault="00DE2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356AB" w:rsidRDefault="00335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3356AB" w:rsidRDefault="003356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356AB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26" w:rsidRDefault="00E47D26">
      <w:r>
        <w:separator/>
      </w:r>
    </w:p>
  </w:endnote>
  <w:endnote w:type="continuationSeparator" w:id="0">
    <w:p w:rsidR="00E47D26" w:rsidRDefault="00E4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26" w:rsidRDefault="00E47D26">
      <w:r>
        <w:separator/>
      </w:r>
    </w:p>
  </w:footnote>
  <w:footnote w:type="continuationSeparator" w:id="0">
    <w:p w:rsidR="00E47D26" w:rsidRDefault="00E4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121"/>
    <w:multiLevelType w:val="hybridMultilevel"/>
    <w:tmpl w:val="40EAC6D0"/>
    <w:lvl w:ilvl="0" w:tplc="7FF2E2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41C1C69"/>
    <w:multiLevelType w:val="hybridMultilevel"/>
    <w:tmpl w:val="A6BE59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0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3" w15:restartNumberingAfterBreak="0">
    <w:nsid w:val="3A336A12"/>
    <w:multiLevelType w:val="hybridMultilevel"/>
    <w:tmpl w:val="C9B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6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7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9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9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4"/>
  </w:num>
  <w:num w:numId="9">
    <w:abstractNumId w:val="22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0"/>
  </w:num>
  <w:num w:numId="19">
    <w:abstractNumId w:val="21"/>
  </w:num>
  <w:num w:numId="20">
    <w:abstractNumId w:val="1"/>
  </w:num>
  <w:num w:numId="21">
    <w:abstractNumId w:val="27"/>
  </w:num>
  <w:num w:numId="22">
    <w:abstractNumId w:val="19"/>
  </w:num>
  <w:num w:numId="23">
    <w:abstractNumId w:val="2"/>
  </w:num>
  <w:num w:numId="24">
    <w:abstractNumId w:val="3"/>
  </w:num>
  <w:num w:numId="25">
    <w:abstractNumId w:val="11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35205"/>
    <w:rsid w:val="00045BDF"/>
    <w:rsid w:val="0006597A"/>
    <w:rsid w:val="00083F4D"/>
    <w:rsid w:val="00091C9E"/>
    <w:rsid w:val="000A2243"/>
    <w:rsid w:val="000A4B94"/>
    <w:rsid w:val="000C151D"/>
    <w:rsid w:val="000F4DAF"/>
    <w:rsid w:val="001030CA"/>
    <w:rsid w:val="0010320E"/>
    <w:rsid w:val="001121FF"/>
    <w:rsid w:val="001323FD"/>
    <w:rsid w:val="00133AF2"/>
    <w:rsid w:val="00135328"/>
    <w:rsid w:val="001377AB"/>
    <w:rsid w:val="001448D2"/>
    <w:rsid w:val="00147CE6"/>
    <w:rsid w:val="00162298"/>
    <w:rsid w:val="00175BC3"/>
    <w:rsid w:val="00191857"/>
    <w:rsid w:val="00197F60"/>
    <w:rsid w:val="001C024F"/>
    <w:rsid w:val="001F504F"/>
    <w:rsid w:val="00235B4D"/>
    <w:rsid w:val="00237232"/>
    <w:rsid w:val="00237741"/>
    <w:rsid w:val="0024052B"/>
    <w:rsid w:val="002A3AE6"/>
    <w:rsid w:val="002A5642"/>
    <w:rsid w:val="002D5D3B"/>
    <w:rsid w:val="00301C41"/>
    <w:rsid w:val="00303344"/>
    <w:rsid w:val="003114F8"/>
    <w:rsid w:val="00315119"/>
    <w:rsid w:val="003356AB"/>
    <w:rsid w:val="00347463"/>
    <w:rsid w:val="00362EC7"/>
    <w:rsid w:val="003815D6"/>
    <w:rsid w:val="00381DB8"/>
    <w:rsid w:val="00392521"/>
    <w:rsid w:val="003A0C35"/>
    <w:rsid w:val="003B5A63"/>
    <w:rsid w:val="003C630C"/>
    <w:rsid w:val="003D318C"/>
    <w:rsid w:val="003D35D1"/>
    <w:rsid w:val="003E4440"/>
    <w:rsid w:val="004138D2"/>
    <w:rsid w:val="004258B8"/>
    <w:rsid w:val="004259F3"/>
    <w:rsid w:val="00442B92"/>
    <w:rsid w:val="00443A0E"/>
    <w:rsid w:val="00450EF9"/>
    <w:rsid w:val="004515A0"/>
    <w:rsid w:val="00452204"/>
    <w:rsid w:val="00470D51"/>
    <w:rsid w:val="00472A62"/>
    <w:rsid w:val="00475FA5"/>
    <w:rsid w:val="004A400F"/>
    <w:rsid w:val="004A605C"/>
    <w:rsid w:val="004A7A54"/>
    <w:rsid w:val="004B0B9C"/>
    <w:rsid w:val="004B189E"/>
    <w:rsid w:val="004B7AE9"/>
    <w:rsid w:val="004D44C0"/>
    <w:rsid w:val="004D528A"/>
    <w:rsid w:val="004D662A"/>
    <w:rsid w:val="004E3355"/>
    <w:rsid w:val="00513C21"/>
    <w:rsid w:val="00530179"/>
    <w:rsid w:val="005322E7"/>
    <w:rsid w:val="00554B5E"/>
    <w:rsid w:val="0058766E"/>
    <w:rsid w:val="005973AD"/>
    <w:rsid w:val="005C026B"/>
    <w:rsid w:val="005C30D9"/>
    <w:rsid w:val="005C5C8B"/>
    <w:rsid w:val="005C6EEA"/>
    <w:rsid w:val="00607F7F"/>
    <w:rsid w:val="00633624"/>
    <w:rsid w:val="00654A05"/>
    <w:rsid w:val="00671CD7"/>
    <w:rsid w:val="006872AC"/>
    <w:rsid w:val="006B22D7"/>
    <w:rsid w:val="006C1BE0"/>
    <w:rsid w:val="006D3D5E"/>
    <w:rsid w:val="006D6792"/>
    <w:rsid w:val="006F111B"/>
    <w:rsid w:val="00700697"/>
    <w:rsid w:val="00715ED5"/>
    <w:rsid w:val="00730B50"/>
    <w:rsid w:val="00742C5E"/>
    <w:rsid w:val="0077051A"/>
    <w:rsid w:val="00795423"/>
    <w:rsid w:val="007A43A6"/>
    <w:rsid w:val="007C3A62"/>
    <w:rsid w:val="007E1EC8"/>
    <w:rsid w:val="0080799D"/>
    <w:rsid w:val="00810A57"/>
    <w:rsid w:val="008151A3"/>
    <w:rsid w:val="008153E6"/>
    <w:rsid w:val="00823C58"/>
    <w:rsid w:val="00867EA0"/>
    <w:rsid w:val="00875EA2"/>
    <w:rsid w:val="00881F03"/>
    <w:rsid w:val="008A663B"/>
    <w:rsid w:val="008C19DB"/>
    <w:rsid w:val="008E422E"/>
    <w:rsid w:val="008F03F4"/>
    <w:rsid w:val="008F1796"/>
    <w:rsid w:val="008F7B43"/>
    <w:rsid w:val="009044C5"/>
    <w:rsid w:val="009060BA"/>
    <w:rsid w:val="00912A59"/>
    <w:rsid w:val="00915116"/>
    <w:rsid w:val="00946C39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2D8D"/>
    <w:rsid w:val="00A1357B"/>
    <w:rsid w:val="00A31E28"/>
    <w:rsid w:val="00A352EF"/>
    <w:rsid w:val="00A502DD"/>
    <w:rsid w:val="00A5063D"/>
    <w:rsid w:val="00A540C7"/>
    <w:rsid w:val="00A60EAA"/>
    <w:rsid w:val="00A8232B"/>
    <w:rsid w:val="00A8753F"/>
    <w:rsid w:val="00A92DA5"/>
    <w:rsid w:val="00AC0C03"/>
    <w:rsid w:val="00B03E5E"/>
    <w:rsid w:val="00B17B68"/>
    <w:rsid w:val="00B23B17"/>
    <w:rsid w:val="00B23D9D"/>
    <w:rsid w:val="00B56015"/>
    <w:rsid w:val="00B60764"/>
    <w:rsid w:val="00B66FDA"/>
    <w:rsid w:val="00B951ED"/>
    <w:rsid w:val="00BB703A"/>
    <w:rsid w:val="00BB7E1E"/>
    <w:rsid w:val="00BD75A9"/>
    <w:rsid w:val="00C20E1D"/>
    <w:rsid w:val="00C24462"/>
    <w:rsid w:val="00C3057D"/>
    <w:rsid w:val="00C42C04"/>
    <w:rsid w:val="00C5630E"/>
    <w:rsid w:val="00C71F1E"/>
    <w:rsid w:val="00CB56E7"/>
    <w:rsid w:val="00CC7523"/>
    <w:rsid w:val="00CD044D"/>
    <w:rsid w:val="00CE5BE0"/>
    <w:rsid w:val="00CF5838"/>
    <w:rsid w:val="00D3066D"/>
    <w:rsid w:val="00D32989"/>
    <w:rsid w:val="00D41E64"/>
    <w:rsid w:val="00D62777"/>
    <w:rsid w:val="00D64E83"/>
    <w:rsid w:val="00DB78D4"/>
    <w:rsid w:val="00DC2958"/>
    <w:rsid w:val="00DC5D3B"/>
    <w:rsid w:val="00DD194A"/>
    <w:rsid w:val="00DE233B"/>
    <w:rsid w:val="00DE61D0"/>
    <w:rsid w:val="00E00A2A"/>
    <w:rsid w:val="00E205AD"/>
    <w:rsid w:val="00E35D38"/>
    <w:rsid w:val="00E46E5B"/>
    <w:rsid w:val="00E47D26"/>
    <w:rsid w:val="00E57E2B"/>
    <w:rsid w:val="00E83DD4"/>
    <w:rsid w:val="00E91960"/>
    <w:rsid w:val="00EA16CE"/>
    <w:rsid w:val="00EA3C18"/>
    <w:rsid w:val="00EB150B"/>
    <w:rsid w:val="00ED3334"/>
    <w:rsid w:val="00ED655D"/>
    <w:rsid w:val="00EE5B5A"/>
    <w:rsid w:val="00F02557"/>
    <w:rsid w:val="00F277C9"/>
    <w:rsid w:val="00F64E0F"/>
    <w:rsid w:val="00F66731"/>
    <w:rsid w:val="00F66EFB"/>
    <w:rsid w:val="00F85806"/>
    <w:rsid w:val="00FB4EB8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01F7F"/>
  <w15:docId w15:val="{75E3C6B5-9A32-49BE-B094-FC1FD0E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1FF-5276-4F29-BA34-DCA5958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Michal Letafka</cp:lastModifiedBy>
  <cp:revision>4</cp:revision>
  <cp:lastPrinted>2013-11-25T06:31:00Z</cp:lastPrinted>
  <dcterms:created xsi:type="dcterms:W3CDTF">2023-12-13T12:43:00Z</dcterms:created>
  <dcterms:modified xsi:type="dcterms:W3CDTF">2023-12-13T12:45:00Z</dcterms:modified>
</cp:coreProperties>
</file>